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E41D6" w14:textId="77777777" w:rsidR="00C3115F" w:rsidRDefault="00D80F33" w:rsidP="00D80F33">
      <w:pPr>
        <w:spacing w:after="0"/>
        <w:jc w:val="center"/>
      </w:pPr>
      <w:r>
        <w:t>FICHA POSTULACIÓN BECA</w:t>
      </w:r>
    </w:p>
    <w:p w14:paraId="2350563B" w14:textId="324D7958" w:rsidR="00D80F33" w:rsidRDefault="0044029E" w:rsidP="00D80F33">
      <w:pPr>
        <w:spacing w:after="0"/>
        <w:jc w:val="center"/>
      </w:pPr>
      <w:r>
        <w:t>PROCESO 202</w:t>
      </w:r>
      <w:r w:rsidR="00E03A06">
        <w:t>4</w:t>
      </w:r>
      <w:r>
        <w:t xml:space="preserve"> -</w:t>
      </w:r>
      <w:r w:rsidR="00D80F33">
        <w:t xml:space="preserve"> 202</w:t>
      </w:r>
      <w:r w:rsidR="00E03A06">
        <w:t>5</w:t>
      </w:r>
    </w:p>
    <w:p w14:paraId="5C08E4B5" w14:textId="77777777" w:rsidR="006F0175" w:rsidRDefault="006F0175" w:rsidP="00D80F33">
      <w:pPr>
        <w:spacing w:after="0"/>
        <w:jc w:val="center"/>
      </w:pPr>
    </w:p>
    <w:p w14:paraId="5C3AD456" w14:textId="77777777" w:rsidR="006F0175" w:rsidRPr="006F0175" w:rsidRDefault="006F0175" w:rsidP="006F017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 w:rsidRPr="006F0175">
        <w:rPr>
          <w:sz w:val="18"/>
          <w:szCs w:val="18"/>
        </w:rPr>
        <w:t>Debe completar ficha de postulación. Si es completado a mano debe ser con letra imprenta</w:t>
      </w:r>
      <w:r w:rsidR="00A05F7B">
        <w:rPr>
          <w:sz w:val="18"/>
          <w:szCs w:val="18"/>
        </w:rPr>
        <w:t xml:space="preserve"> y legible</w:t>
      </w:r>
      <w:r w:rsidRPr="006F0175">
        <w:rPr>
          <w:sz w:val="18"/>
          <w:szCs w:val="18"/>
        </w:rPr>
        <w:t>.</w:t>
      </w:r>
    </w:p>
    <w:p w14:paraId="57F0C640" w14:textId="77777777" w:rsidR="006F0175" w:rsidRPr="006F0175" w:rsidRDefault="006F0175" w:rsidP="006F017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 w:rsidRPr="006F0175">
        <w:rPr>
          <w:sz w:val="18"/>
          <w:szCs w:val="18"/>
        </w:rPr>
        <w:t>Los documentos que certifican lo informado en la ficha deben ser digitalizados y anexados a mail de postulación.</w:t>
      </w:r>
    </w:p>
    <w:p w14:paraId="4AF26B60" w14:textId="6D72B275" w:rsidR="006F0175" w:rsidRPr="006F0175" w:rsidRDefault="006F0175" w:rsidP="006F017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8"/>
          <w:szCs w:val="18"/>
        </w:rPr>
      </w:pPr>
      <w:r w:rsidRPr="006F0175">
        <w:rPr>
          <w:sz w:val="18"/>
          <w:szCs w:val="18"/>
        </w:rPr>
        <w:t xml:space="preserve">La ficha completada y los documentos anexos deben ser enviados al mail </w:t>
      </w:r>
      <w:hyperlink r:id="rId8" w:history="1">
        <w:r w:rsidR="0056775B" w:rsidRPr="00342A5F">
          <w:rPr>
            <w:rStyle w:val="Hipervnculo"/>
            <w:sz w:val="18"/>
            <w:szCs w:val="18"/>
          </w:rPr>
          <w:t>postulacionbeca@colegiosantafamilia.cl</w:t>
        </w:r>
      </w:hyperlink>
    </w:p>
    <w:p w14:paraId="510E31D1" w14:textId="77777777" w:rsidR="006F0175" w:rsidRDefault="006F0175" w:rsidP="00395485">
      <w:pPr>
        <w:spacing w:after="0" w:line="240" w:lineRule="auto"/>
        <w:jc w:val="both"/>
      </w:pPr>
    </w:p>
    <w:p w14:paraId="289A0701" w14:textId="77777777" w:rsidR="00D80F33" w:rsidRDefault="00395485" w:rsidP="00395485">
      <w:pPr>
        <w:spacing w:after="0" w:line="240" w:lineRule="auto"/>
        <w:jc w:val="both"/>
      </w:pPr>
      <w:r>
        <w:t xml:space="preserve"> 1.-</w:t>
      </w:r>
      <w:r w:rsidR="00D80F33">
        <w:t>IDENTIFICACIÓN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D80F33" w14:paraId="17B7BDF5" w14:textId="77777777" w:rsidTr="00D80F33">
        <w:tc>
          <w:tcPr>
            <w:tcW w:w="6771" w:type="dxa"/>
          </w:tcPr>
          <w:p w14:paraId="380B704E" w14:textId="77777777" w:rsidR="00D80F33" w:rsidRDefault="00D80F33" w:rsidP="00D80F33">
            <w:pPr>
              <w:jc w:val="both"/>
            </w:pPr>
            <w:r>
              <w:t>NOMBRE ALUMNO/A:</w:t>
            </w:r>
          </w:p>
        </w:tc>
        <w:tc>
          <w:tcPr>
            <w:tcW w:w="2207" w:type="dxa"/>
          </w:tcPr>
          <w:p w14:paraId="29E029FE" w14:textId="77777777" w:rsidR="00D80F33" w:rsidRDefault="00D80F33" w:rsidP="00D80F33">
            <w:pPr>
              <w:jc w:val="both"/>
            </w:pPr>
            <w:r>
              <w:t>CURSO:</w:t>
            </w:r>
          </w:p>
        </w:tc>
      </w:tr>
      <w:tr w:rsidR="00D80F33" w14:paraId="043630BD" w14:textId="77777777" w:rsidTr="00D80F33">
        <w:tc>
          <w:tcPr>
            <w:tcW w:w="6771" w:type="dxa"/>
          </w:tcPr>
          <w:p w14:paraId="7EFF1AD2" w14:textId="77777777" w:rsidR="00D80F33" w:rsidRDefault="00D80F33" w:rsidP="00D80F33">
            <w:pPr>
              <w:jc w:val="both"/>
            </w:pPr>
            <w:r>
              <w:t>DIRECCIÓN:</w:t>
            </w:r>
          </w:p>
        </w:tc>
        <w:tc>
          <w:tcPr>
            <w:tcW w:w="2207" w:type="dxa"/>
          </w:tcPr>
          <w:p w14:paraId="1BB4DAAF" w14:textId="77777777" w:rsidR="00D80F33" w:rsidRDefault="00D80F33" w:rsidP="00D80F33">
            <w:pPr>
              <w:jc w:val="both"/>
            </w:pPr>
          </w:p>
        </w:tc>
      </w:tr>
      <w:tr w:rsidR="00D80F33" w14:paraId="718EEEB4" w14:textId="77777777" w:rsidTr="00D80F33">
        <w:tc>
          <w:tcPr>
            <w:tcW w:w="6771" w:type="dxa"/>
          </w:tcPr>
          <w:p w14:paraId="2DF868E0" w14:textId="7D3CC01E" w:rsidR="00D80F33" w:rsidRDefault="00D80F33" w:rsidP="00D80F33">
            <w:pPr>
              <w:jc w:val="both"/>
            </w:pPr>
            <w:r>
              <w:t>ALUMNO BECADO 202</w:t>
            </w:r>
            <w:r w:rsidR="00A673E2">
              <w:t>2</w:t>
            </w:r>
            <w:r>
              <w:t xml:space="preserve">    SI               NO              </w:t>
            </w:r>
          </w:p>
        </w:tc>
        <w:tc>
          <w:tcPr>
            <w:tcW w:w="2207" w:type="dxa"/>
          </w:tcPr>
          <w:p w14:paraId="2DDC2547" w14:textId="469C39D7" w:rsidR="00D80F33" w:rsidRDefault="00D80F33" w:rsidP="00031981">
            <w:pPr>
              <w:jc w:val="both"/>
            </w:pPr>
            <w:r>
              <w:t>% BECA 202</w:t>
            </w:r>
            <w:r w:rsidR="00E03A06">
              <w:t>4</w:t>
            </w:r>
            <w:r>
              <w:t>:</w:t>
            </w:r>
          </w:p>
        </w:tc>
      </w:tr>
      <w:tr w:rsidR="00D80F33" w14:paraId="033BA4D7" w14:textId="77777777" w:rsidTr="00D80F33">
        <w:tc>
          <w:tcPr>
            <w:tcW w:w="6771" w:type="dxa"/>
          </w:tcPr>
          <w:p w14:paraId="13686E66" w14:textId="77777777" w:rsidR="00D80F33" w:rsidRDefault="00D80F33" w:rsidP="00D80F33">
            <w:pPr>
              <w:jc w:val="both"/>
            </w:pPr>
            <w:r>
              <w:t>NOMBRE HERMANOS  Y CURSO COLEGIO SANTA FAMILIA</w:t>
            </w:r>
          </w:p>
        </w:tc>
        <w:tc>
          <w:tcPr>
            <w:tcW w:w="2207" w:type="dxa"/>
          </w:tcPr>
          <w:p w14:paraId="285FEE09" w14:textId="791EC038" w:rsidR="00D80F33" w:rsidRDefault="00D80F33" w:rsidP="00031981">
            <w:pPr>
              <w:jc w:val="both"/>
            </w:pPr>
            <w:r>
              <w:t>% BECA 202</w:t>
            </w:r>
            <w:r w:rsidR="00E03A06">
              <w:t>4</w:t>
            </w:r>
          </w:p>
        </w:tc>
      </w:tr>
      <w:tr w:rsidR="00D80F33" w14:paraId="788BA497" w14:textId="77777777" w:rsidTr="00D80F33">
        <w:tc>
          <w:tcPr>
            <w:tcW w:w="6771" w:type="dxa"/>
          </w:tcPr>
          <w:p w14:paraId="222F9038" w14:textId="77777777" w:rsidR="00D80F33" w:rsidRDefault="00D80F33" w:rsidP="00D80F33">
            <w:pPr>
              <w:jc w:val="both"/>
            </w:pPr>
          </w:p>
        </w:tc>
        <w:tc>
          <w:tcPr>
            <w:tcW w:w="2207" w:type="dxa"/>
          </w:tcPr>
          <w:p w14:paraId="15BC6C18" w14:textId="77777777" w:rsidR="00D80F33" w:rsidRDefault="00D80F33" w:rsidP="00D80F33">
            <w:pPr>
              <w:jc w:val="both"/>
            </w:pPr>
          </w:p>
        </w:tc>
      </w:tr>
      <w:tr w:rsidR="00D80F33" w14:paraId="2E81914C" w14:textId="77777777" w:rsidTr="00D80F33">
        <w:tc>
          <w:tcPr>
            <w:tcW w:w="6771" w:type="dxa"/>
          </w:tcPr>
          <w:p w14:paraId="203626D3" w14:textId="77777777" w:rsidR="00D80F33" w:rsidRDefault="00D80F33" w:rsidP="00D80F33">
            <w:pPr>
              <w:jc w:val="both"/>
            </w:pPr>
          </w:p>
        </w:tc>
        <w:tc>
          <w:tcPr>
            <w:tcW w:w="2207" w:type="dxa"/>
          </w:tcPr>
          <w:p w14:paraId="587C2AC4" w14:textId="77777777" w:rsidR="00D80F33" w:rsidRDefault="00D80F33" w:rsidP="00D80F33">
            <w:pPr>
              <w:jc w:val="both"/>
            </w:pPr>
          </w:p>
        </w:tc>
      </w:tr>
      <w:tr w:rsidR="00D80F33" w14:paraId="286F470A" w14:textId="77777777" w:rsidTr="00D80F33">
        <w:tc>
          <w:tcPr>
            <w:tcW w:w="6771" w:type="dxa"/>
          </w:tcPr>
          <w:p w14:paraId="3BAFE042" w14:textId="77777777" w:rsidR="00D80F33" w:rsidRDefault="00D80F33" w:rsidP="00D80F33">
            <w:pPr>
              <w:jc w:val="both"/>
            </w:pPr>
          </w:p>
        </w:tc>
        <w:tc>
          <w:tcPr>
            <w:tcW w:w="2207" w:type="dxa"/>
          </w:tcPr>
          <w:p w14:paraId="653B2109" w14:textId="77777777" w:rsidR="00D80F33" w:rsidRDefault="00D80F33" w:rsidP="00D80F33">
            <w:pPr>
              <w:jc w:val="both"/>
            </w:pPr>
          </w:p>
        </w:tc>
      </w:tr>
    </w:tbl>
    <w:p w14:paraId="50050C45" w14:textId="77777777" w:rsidR="00395485" w:rsidRDefault="00395485" w:rsidP="00D80F33">
      <w:pPr>
        <w:jc w:val="both"/>
      </w:pPr>
    </w:p>
    <w:p w14:paraId="6CB49166" w14:textId="77777777" w:rsidR="00D80F33" w:rsidRDefault="00395485" w:rsidP="00395485">
      <w:pPr>
        <w:spacing w:after="0" w:line="240" w:lineRule="auto"/>
        <w:jc w:val="both"/>
      </w:pPr>
      <w:r>
        <w:t xml:space="preserve">2.- </w:t>
      </w:r>
      <w:r w:rsidR="00D80F33">
        <w:t>IDENTIFICACIÓN DE LA MAD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0F33" w14:paraId="7D37489E" w14:textId="77777777" w:rsidTr="00D80F33">
        <w:tc>
          <w:tcPr>
            <w:tcW w:w="8978" w:type="dxa"/>
          </w:tcPr>
          <w:p w14:paraId="663AEA31" w14:textId="77777777" w:rsidR="00D80F33" w:rsidRDefault="00D80F33" w:rsidP="00395485">
            <w:pPr>
              <w:jc w:val="both"/>
            </w:pPr>
            <w:r>
              <w:t>NOMBRE DE LA MADRE:</w:t>
            </w:r>
          </w:p>
        </w:tc>
      </w:tr>
      <w:tr w:rsidR="00D80F33" w14:paraId="3FABFE2D" w14:textId="77777777" w:rsidTr="00D80F33">
        <w:tc>
          <w:tcPr>
            <w:tcW w:w="8978" w:type="dxa"/>
          </w:tcPr>
          <w:p w14:paraId="4CE9C80A" w14:textId="77777777" w:rsidR="00D80F33" w:rsidRDefault="00D80F33" w:rsidP="00D80F33">
            <w:pPr>
              <w:jc w:val="both"/>
            </w:pPr>
            <w:r>
              <w:t>FECHA DE NACIMIENTO:</w:t>
            </w:r>
          </w:p>
        </w:tc>
      </w:tr>
      <w:tr w:rsidR="00D80F33" w14:paraId="5324D6B0" w14:textId="77777777" w:rsidTr="00D80F33">
        <w:tc>
          <w:tcPr>
            <w:tcW w:w="8978" w:type="dxa"/>
          </w:tcPr>
          <w:p w14:paraId="4442D652" w14:textId="77777777" w:rsidR="00D80F33" w:rsidRDefault="00D80F33" w:rsidP="00D80F33">
            <w:pPr>
              <w:jc w:val="both"/>
            </w:pPr>
            <w:r>
              <w:t>NIVEL EDUCACIONAL:</w:t>
            </w:r>
          </w:p>
        </w:tc>
      </w:tr>
      <w:tr w:rsidR="00D80F33" w14:paraId="70542D3F" w14:textId="77777777" w:rsidTr="00D80F33">
        <w:tc>
          <w:tcPr>
            <w:tcW w:w="8978" w:type="dxa"/>
          </w:tcPr>
          <w:p w14:paraId="474D020B" w14:textId="77777777" w:rsidR="00B35E66" w:rsidRDefault="00B35E66" w:rsidP="00D80F33">
            <w:pPr>
              <w:jc w:val="both"/>
            </w:pPr>
            <w:r>
              <w:t>PROFESIÓN U OFICIO:</w:t>
            </w:r>
          </w:p>
        </w:tc>
      </w:tr>
      <w:tr w:rsidR="00D80F33" w14:paraId="1A2E8BE4" w14:textId="77777777" w:rsidTr="00D80F33">
        <w:tc>
          <w:tcPr>
            <w:tcW w:w="8978" w:type="dxa"/>
          </w:tcPr>
          <w:p w14:paraId="6858AE23" w14:textId="77777777" w:rsidR="00B35E66" w:rsidRDefault="00B35E66" w:rsidP="00D80F33">
            <w:pPr>
              <w:jc w:val="both"/>
            </w:pPr>
            <w:r>
              <w:t xml:space="preserve">OCUPACIÓN ACTUAL: </w:t>
            </w:r>
          </w:p>
          <w:p w14:paraId="2D1D766B" w14:textId="77777777" w:rsidR="00B35E66" w:rsidRDefault="00B35E66" w:rsidP="00D80F33">
            <w:pPr>
              <w:jc w:val="both"/>
            </w:pPr>
          </w:p>
          <w:p w14:paraId="5E54AA74" w14:textId="77777777" w:rsidR="00D80F33" w:rsidRDefault="00B35E66" w:rsidP="00D80F33">
            <w:pPr>
              <w:jc w:val="both"/>
            </w:pPr>
            <w:r>
              <w:t xml:space="preserve">SITUACIÓN LABORAL: </w:t>
            </w:r>
          </w:p>
          <w:p w14:paraId="711C1E32" w14:textId="77777777" w:rsidR="00B35E66" w:rsidRDefault="00B35E66" w:rsidP="00D80F33">
            <w:pPr>
              <w:jc w:val="both"/>
            </w:pPr>
          </w:p>
          <w:p w14:paraId="5EBF603E" w14:textId="77777777" w:rsidR="00B35E66" w:rsidRDefault="00B35E66" w:rsidP="00D80F33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2F3FB" wp14:editId="3DC685C0">
                      <wp:simplePos x="0" y="0"/>
                      <wp:positionH relativeFrom="column">
                        <wp:posOffset>4641546</wp:posOffset>
                      </wp:positionH>
                      <wp:positionV relativeFrom="paragraph">
                        <wp:posOffset>9525</wp:posOffset>
                      </wp:positionV>
                      <wp:extent cx="309880" cy="206375"/>
                      <wp:effectExtent l="0" t="0" r="13970" b="22225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B8BF1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32F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 de texto" o:spid="_x0000_s1026" type="#_x0000_t202" style="position:absolute;left:0;text-align:left;margin-left:365.5pt;margin-top:.75pt;width:24.4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1HfgIAAIw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" fillcolor="white [3201]" strokeweight=".5pt">
                      <v:textbox>
                        <w:txbxContent>
                          <w:p w14:paraId="5CCB8BF1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5FEFB" wp14:editId="75139814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6985</wp:posOffset>
                      </wp:positionV>
                      <wp:extent cx="309880" cy="206375"/>
                      <wp:effectExtent l="0" t="0" r="13970" b="22225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6063D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5FEFB" id="4 Cuadro de texto" o:spid="_x0000_s1027" type="#_x0000_t202" style="position:absolute;left:0;text-align:left;margin-left:273.1pt;margin-top:.55pt;width:24.4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GugA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" fillcolor="white [3201]" strokeweight=".5pt">
                      <v:textbox>
                        <w:txbxContent>
                          <w:p w14:paraId="1A46063D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E409D" wp14:editId="1CC17891">
                      <wp:simplePos x="0" y="0"/>
                      <wp:positionH relativeFrom="column">
                        <wp:posOffset>1464282</wp:posOffset>
                      </wp:positionH>
                      <wp:positionV relativeFrom="paragraph">
                        <wp:posOffset>6046</wp:posOffset>
                      </wp:positionV>
                      <wp:extent cx="310101" cy="206734"/>
                      <wp:effectExtent l="0" t="0" r="13970" b="22225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101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926C4" w14:textId="77777777" w:rsidR="00B35E66" w:rsidRDefault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E409D" id="1 Cuadro de texto" o:spid="_x0000_s1028" type="#_x0000_t202" style="position:absolute;left:0;text-align:left;margin-left:115.3pt;margin-top:.5pt;width:24.4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" fillcolor="white [3201]" strokeweight=".5pt">
                      <v:textbox>
                        <w:txbxContent>
                          <w:p w14:paraId="00F926C4" w14:textId="77777777" w:rsidR="00B35E66" w:rsidRDefault="00B35E66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NTRATO PLAZO FIJO                   CONTRATO INDEFINIDO                    CESANTE  </w:t>
            </w:r>
          </w:p>
          <w:p w14:paraId="6EDC22EE" w14:textId="77777777" w:rsidR="00B35E66" w:rsidRDefault="00B35E66" w:rsidP="00D80F33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3B08A0" wp14:editId="04C6B393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54305</wp:posOffset>
                      </wp:positionV>
                      <wp:extent cx="309880" cy="206375"/>
                      <wp:effectExtent l="0" t="0" r="13970" b="22225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B5044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B08A0" id="7 Cuadro de texto" o:spid="_x0000_s1029" type="#_x0000_t202" style="position:absolute;left:0;text-align:left;margin-left:365.75pt;margin-top:12.15pt;width:24.4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/fgg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" fillcolor="white [3201]" strokeweight=".5pt">
                      <v:textbox>
                        <w:txbxContent>
                          <w:p w14:paraId="45CB5044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E3D2E3" wp14:editId="201E290E">
                      <wp:simplePos x="0" y="0"/>
                      <wp:positionH relativeFrom="column">
                        <wp:posOffset>1959306</wp:posOffset>
                      </wp:positionH>
                      <wp:positionV relativeFrom="paragraph">
                        <wp:posOffset>155575</wp:posOffset>
                      </wp:positionV>
                      <wp:extent cx="309880" cy="206375"/>
                      <wp:effectExtent l="0" t="0" r="13970" b="22225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2A93C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3D2E3" id="6 Cuadro de texto" o:spid="_x0000_s1030" type="#_x0000_t202" style="position:absolute;left:0;text-align:left;margin-left:154.3pt;margin-top:12.25pt;width:24.4pt;height:1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" fillcolor="white [3201]" strokeweight=".5pt">
                      <v:textbox>
                        <w:txbxContent>
                          <w:p w14:paraId="7332A93C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</w:p>
          <w:p w14:paraId="0E3500B2" w14:textId="77777777" w:rsidR="00B35E66" w:rsidRDefault="00B35E66" w:rsidP="00D80F33">
            <w:pPr>
              <w:jc w:val="both"/>
            </w:pPr>
            <w:r>
              <w:t xml:space="preserve">CONTRATO POR OBRA O FAENA                  TRABAJADOR POR CUENTA PROPIA </w:t>
            </w:r>
          </w:p>
          <w:p w14:paraId="22686670" w14:textId="77777777" w:rsidR="00B35E66" w:rsidRDefault="00B35E66" w:rsidP="00D80F33">
            <w:pPr>
              <w:jc w:val="both"/>
            </w:pPr>
          </w:p>
        </w:tc>
      </w:tr>
      <w:tr w:rsidR="00B35E66" w14:paraId="10098D57" w14:textId="77777777" w:rsidTr="00D80F33">
        <w:tc>
          <w:tcPr>
            <w:tcW w:w="8978" w:type="dxa"/>
          </w:tcPr>
          <w:p w14:paraId="06B95BF5" w14:textId="77777777" w:rsidR="00B35E66" w:rsidRDefault="006E6EA4" w:rsidP="00D80F33">
            <w:pPr>
              <w:jc w:val="both"/>
            </w:pPr>
            <w:r>
              <w:t>INGRESO MENSUAL: $</w:t>
            </w:r>
          </w:p>
        </w:tc>
      </w:tr>
      <w:tr w:rsidR="00B35E66" w14:paraId="1C9D5A7A" w14:textId="77777777" w:rsidTr="00D80F33">
        <w:tc>
          <w:tcPr>
            <w:tcW w:w="8978" w:type="dxa"/>
          </w:tcPr>
          <w:p w14:paraId="597FF315" w14:textId="77777777" w:rsidR="00B35E66" w:rsidRDefault="006E6EA4" w:rsidP="00D80F33">
            <w:pPr>
              <w:jc w:val="both"/>
            </w:pPr>
            <w:r>
              <w:t>CORREO ELECTRONICO:</w:t>
            </w:r>
          </w:p>
        </w:tc>
      </w:tr>
    </w:tbl>
    <w:p w14:paraId="5BA4B8BC" w14:textId="77777777" w:rsidR="006E6EA4" w:rsidRDefault="006E6EA4"/>
    <w:p w14:paraId="594FE9E6" w14:textId="77777777" w:rsidR="006E6EA4" w:rsidRDefault="00395485" w:rsidP="00395485">
      <w:pPr>
        <w:spacing w:after="0" w:line="240" w:lineRule="auto"/>
        <w:jc w:val="both"/>
      </w:pPr>
      <w:r>
        <w:t xml:space="preserve">3.- </w:t>
      </w:r>
      <w:r w:rsidR="006E6EA4">
        <w:t>IDENTIFICACIÓN DEL JEFE DE HOG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E6EA4" w14:paraId="3AEE1A1E" w14:textId="77777777" w:rsidTr="00284315">
        <w:tc>
          <w:tcPr>
            <w:tcW w:w="8978" w:type="dxa"/>
          </w:tcPr>
          <w:p w14:paraId="69CD0215" w14:textId="77777777" w:rsidR="006E6EA4" w:rsidRDefault="006E6EA4" w:rsidP="00284315">
            <w:pPr>
              <w:jc w:val="both"/>
            </w:pPr>
            <w:r>
              <w:t>NOMBRE DEL JEFE DE HOGAR:</w:t>
            </w:r>
          </w:p>
          <w:p w14:paraId="78D5BE2F" w14:textId="77777777" w:rsidR="006E6EA4" w:rsidRDefault="006E6EA4" w:rsidP="00284315">
            <w:pPr>
              <w:jc w:val="both"/>
            </w:pPr>
          </w:p>
        </w:tc>
      </w:tr>
      <w:tr w:rsidR="006E6EA4" w14:paraId="78F23796" w14:textId="77777777" w:rsidTr="00284315">
        <w:tc>
          <w:tcPr>
            <w:tcW w:w="8978" w:type="dxa"/>
          </w:tcPr>
          <w:p w14:paraId="5B6CD347" w14:textId="77777777" w:rsidR="006E6EA4" w:rsidRDefault="006E6EA4" w:rsidP="00284315">
            <w:pPr>
              <w:jc w:val="both"/>
            </w:pPr>
            <w:r>
              <w:t>FECHA DE NACIMIENTO:</w:t>
            </w:r>
          </w:p>
        </w:tc>
      </w:tr>
      <w:tr w:rsidR="006E6EA4" w14:paraId="0B73907C" w14:textId="77777777" w:rsidTr="00284315">
        <w:tc>
          <w:tcPr>
            <w:tcW w:w="8978" w:type="dxa"/>
          </w:tcPr>
          <w:p w14:paraId="7F4B6BCD" w14:textId="77777777" w:rsidR="006E6EA4" w:rsidRDefault="006E6EA4" w:rsidP="00284315">
            <w:pPr>
              <w:jc w:val="both"/>
            </w:pPr>
            <w:r>
              <w:t>NIVEL EDUCACIONAL:</w:t>
            </w:r>
          </w:p>
        </w:tc>
      </w:tr>
      <w:tr w:rsidR="006E6EA4" w14:paraId="5B3F8712" w14:textId="77777777" w:rsidTr="00284315">
        <w:tc>
          <w:tcPr>
            <w:tcW w:w="8978" w:type="dxa"/>
          </w:tcPr>
          <w:p w14:paraId="6B7AA602" w14:textId="77777777" w:rsidR="006E6EA4" w:rsidRDefault="006E6EA4" w:rsidP="00284315">
            <w:pPr>
              <w:jc w:val="both"/>
            </w:pPr>
            <w:r>
              <w:t>PROFESIÓN U OFICIO:</w:t>
            </w:r>
          </w:p>
        </w:tc>
      </w:tr>
      <w:tr w:rsidR="006E6EA4" w14:paraId="6B176C7F" w14:textId="77777777" w:rsidTr="00284315">
        <w:tc>
          <w:tcPr>
            <w:tcW w:w="8978" w:type="dxa"/>
          </w:tcPr>
          <w:p w14:paraId="2F2DB08E" w14:textId="77777777" w:rsidR="006E6EA4" w:rsidRDefault="006E6EA4" w:rsidP="00284315">
            <w:pPr>
              <w:jc w:val="both"/>
            </w:pPr>
            <w:r>
              <w:t xml:space="preserve">OCUPACIÓN ACTUAL: </w:t>
            </w:r>
          </w:p>
          <w:p w14:paraId="06DB0A76" w14:textId="77777777" w:rsidR="006E6EA4" w:rsidRDefault="006E6EA4" w:rsidP="00284315">
            <w:pPr>
              <w:jc w:val="both"/>
            </w:pPr>
          </w:p>
          <w:p w14:paraId="1C2D004D" w14:textId="77777777" w:rsidR="006E6EA4" w:rsidRDefault="006E6EA4" w:rsidP="00284315">
            <w:pPr>
              <w:jc w:val="both"/>
            </w:pPr>
            <w:r>
              <w:t xml:space="preserve">SITUACIÓN LABORAL: </w:t>
            </w:r>
          </w:p>
          <w:p w14:paraId="05713CA1" w14:textId="77777777" w:rsidR="006E6EA4" w:rsidRDefault="006E6EA4" w:rsidP="00284315">
            <w:pPr>
              <w:jc w:val="both"/>
            </w:pPr>
          </w:p>
          <w:p w14:paraId="642F97DF" w14:textId="77777777" w:rsidR="006E6EA4" w:rsidRDefault="006E6EA4" w:rsidP="00284315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19C8B7" wp14:editId="3835EB06">
                      <wp:simplePos x="0" y="0"/>
                      <wp:positionH relativeFrom="column">
                        <wp:posOffset>4641546</wp:posOffset>
                      </wp:positionH>
                      <wp:positionV relativeFrom="paragraph">
                        <wp:posOffset>9525</wp:posOffset>
                      </wp:positionV>
                      <wp:extent cx="309880" cy="206375"/>
                      <wp:effectExtent l="0" t="0" r="13970" b="2222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0FDA0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9C8B7" id="8 Cuadro de texto" o:spid="_x0000_s1031" type="#_x0000_t202" style="position:absolute;left:0;text-align:left;margin-left:365.5pt;margin-top:.75pt;width:24.4pt;height: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1NgQ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" fillcolor="white [3201]" strokeweight=".5pt">
                      <v:textbox>
                        <w:txbxContent>
                          <w:p w14:paraId="2740FDA0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861728" wp14:editId="3E33021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6985</wp:posOffset>
                      </wp:positionV>
                      <wp:extent cx="309880" cy="206375"/>
                      <wp:effectExtent l="0" t="0" r="13970" b="22225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265CC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61728" id="9 Cuadro de texto" o:spid="_x0000_s1032" type="#_x0000_t202" style="position:absolute;left:0;text-align:left;margin-left:273.1pt;margin-top:.55pt;width:24.4pt;height:1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zpgQ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" fillcolor="white [3201]" strokeweight=".5pt">
                      <v:textbox>
                        <w:txbxContent>
                          <w:p w14:paraId="7E5265CC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E32A48" wp14:editId="36D9D969">
                      <wp:simplePos x="0" y="0"/>
                      <wp:positionH relativeFrom="column">
                        <wp:posOffset>1464282</wp:posOffset>
                      </wp:positionH>
                      <wp:positionV relativeFrom="paragraph">
                        <wp:posOffset>6046</wp:posOffset>
                      </wp:positionV>
                      <wp:extent cx="310101" cy="206734"/>
                      <wp:effectExtent l="0" t="0" r="13970" b="22225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101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A5488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32A48" id="10 Cuadro de texto" o:spid="_x0000_s1033" type="#_x0000_t202" style="position:absolute;left:0;text-align:left;margin-left:115.3pt;margin-top:.5pt;width:24.4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" fillcolor="white [3201]" strokeweight=".5pt">
                      <v:textbox>
                        <w:txbxContent>
                          <w:p w14:paraId="4DCA5488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NTRATO PLAZO FIJO                   CONTRATO INDEFINIDO                    CESANTE  </w:t>
            </w:r>
          </w:p>
          <w:p w14:paraId="10E2265F" w14:textId="77777777" w:rsidR="006E6EA4" w:rsidRDefault="006E6EA4" w:rsidP="00284315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764F09" wp14:editId="7BC2E774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54305</wp:posOffset>
                      </wp:positionV>
                      <wp:extent cx="309880" cy="206375"/>
                      <wp:effectExtent l="0" t="0" r="13970" b="22225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4634A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64F09" id="11 Cuadro de texto" o:spid="_x0000_s1034" type="#_x0000_t202" style="position:absolute;left:0;text-align:left;margin-left:365.75pt;margin-top:12.15pt;width:24.4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" fillcolor="white [3201]" strokeweight=".5pt">
                      <v:textbox>
                        <w:txbxContent>
                          <w:p w14:paraId="07C4634A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364F83" wp14:editId="619556E3">
                      <wp:simplePos x="0" y="0"/>
                      <wp:positionH relativeFrom="column">
                        <wp:posOffset>1959306</wp:posOffset>
                      </wp:positionH>
                      <wp:positionV relativeFrom="paragraph">
                        <wp:posOffset>155575</wp:posOffset>
                      </wp:positionV>
                      <wp:extent cx="309880" cy="206375"/>
                      <wp:effectExtent l="0" t="0" r="13970" b="22225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33590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64F83" id="12 Cuadro de texto" o:spid="_x0000_s1035" type="#_x0000_t202" style="position:absolute;left:0;text-align:left;margin-left:154.3pt;margin-top:12.25pt;width:24.4pt;height:1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" fillcolor="white [3201]" strokeweight=".5pt">
                      <v:textbox>
                        <w:txbxContent>
                          <w:p w14:paraId="71033590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</w:p>
          <w:p w14:paraId="4EE6D49D" w14:textId="77777777" w:rsidR="006E6EA4" w:rsidRDefault="006E6EA4" w:rsidP="00284315">
            <w:pPr>
              <w:jc w:val="both"/>
            </w:pPr>
            <w:r>
              <w:t xml:space="preserve">CONTRATO POR OBRA O FAENA                  TRABAJADOR POR CUENTA PROPIA </w:t>
            </w:r>
          </w:p>
          <w:p w14:paraId="08777D88" w14:textId="77777777" w:rsidR="006E6EA4" w:rsidRDefault="006E6EA4" w:rsidP="00284315">
            <w:pPr>
              <w:jc w:val="both"/>
            </w:pPr>
          </w:p>
        </w:tc>
      </w:tr>
      <w:tr w:rsidR="006E6EA4" w14:paraId="290446D6" w14:textId="77777777" w:rsidTr="00284315">
        <w:tc>
          <w:tcPr>
            <w:tcW w:w="8978" w:type="dxa"/>
          </w:tcPr>
          <w:p w14:paraId="7CAA36C6" w14:textId="77777777" w:rsidR="006E6EA4" w:rsidRDefault="006E6EA4" w:rsidP="00284315">
            <w:pPr>
              <w:jc w:val="both"/>
            </w:pPr>
            <w:r>
              <w:t>INGRESO MENSUAL: $</w:t>
            </w:r>
          </w:p>
        </w:tc>
      </w:tr>
      <w:tr w:rsidR="006E6EA4" w14:paraId="3A348840" w14:textId="77777777" w:rsidTr="00284315">
        <w:tc>
          <w:tcPr>
            <w:tcW w:w="8978" w:type="dxa"/>
          </w:tcPr>
          <w:p w14:paraId="241E51CA" w14:textId="77777777" w:rsidR="006E6EA4" w:rsidRDefault="006E6EA4" w:rsidP="00284315">
            <w:pPr>
              <w:jc w:val="both"/>
            </w:pPr>
            <w:r>
              <w:t>RELACIÓN CON EL ALUMNO:</w:t>
            </w:r>
          </w:p>
        </w:tc>
      </w:tr>
    </w:tbl>
    <w:p w14:paraId="0C5BDF3D" w14:textId="567DAE2E" w:rsidR="00E03A06" w:rsidRDefault="00E03A06"/>
    <w:p w14:paraId="2E900DE1" w14:textId="77777777" w:rsidR="00E03A06" w:rsidRDefault="00E03A06">
      <w:r>
        <w:br w:type="page"/>
      </w:r>
    </w:p>
    <w:p w14:paraId="05FD038B" w14:textId="77777777" w:rsidR="006E6EA4" w:rsidRDefault="006E6EA4"/>
    <w:p w14:paraId="3B8FCE6C" w14:textId="77777777" w:rsidR="006E6EA4" w:rsidRDefault="00395485" w:rsidP="00395485">
      <w:pPr>
        <w:spacing w:after="0" w:line="240" w:lineRule="auto"/>
      </w:pPr>
      <w:r>
        <w:t>4.-</w:t>
      </w:r>
      <w:r w:rsidR="006E6EA4">
        <w:t>PRESUPUESTO GRUPO FAMILI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443"/>
        <w:gridCol w:w="3235"/>
        <w:gridCol w:w="1291"/>
      </w:tblGrid>
      <w:tr w:rsidR="006E6EA4" w14:paraId="0AC67829" w14:textId="77777777" w:rsidTr="006E6EA4">
        <w:tc>
          <w:tcPr>
            <w:tcW w:w="3085" w:type="dxa"/>
          </w:tcPr>
          <w:p w14:paraId="16EEE5F8" w14:textId="77777777" w:rsidR="006E6EA4" w:rsidRDefault="006E6EA4" w:rsidP="006E6EA4">
            <w:pPr>
              <w:jc w:val="center"/>
            </w:pPr>
            <w:r>
              <w:t>INGRESOS MENSUALES DE JEFE DE HOGAR Y MADRE DEL ALUMNO</w:t>
            </w:r>
          </w:p>
        </w:tc>
        <w:tc>
          <w:tcPr>
            <w:tcW w:w="1443" w:type="dxa"/>
          </w:tcPr>
          <w:p w14:paraId="65F921AD" w14:textId="77777777" w:rsidR="006E6EA4" w:rsidRDefault="00771428">
            <w:r>
              <w:t>TOTALES</w:t>
            </w:r>
          </w:p>
        </w:tc>
        <w:tc>
          <w:tcPr>
            <w:tcW w:w="3235" w:type="dxa"/>
          </w:tcPr>
          <w:p w14:paraId="218DC7BC" w14:textId="77777777" w:rsidR="006E6EA4" w:rsidRDefault="00771428" w:rsidP="00771428">
            <w:pPr>
              <w:jc w:val="center"/>
            </w:pPr>
            <w:r>
              <w:t>EGRESOS MENSUALES</w:t>
            </w:r>
          </w:p>
        </w:tc>
        <w:tc>
          <w:tcPr>
            <w:tcW w:w="1291" w:type="dxa"/>
          </w:tcPr>
          <w:p w14:paraId="573441A0" w14:textId="77777777" w:rsidR="006E6EA4" w:rsidRDefault="00771428">
            <w:r>
              <w:t>TOTALES</w:t>
            </w:r>
          </w:p>
        </w:tc>
      </w:tr>
      <w:tr w:rsidR="006E6EA4" w14:paraId="25896E96" w14:textId="77777777" w:rsidTr="006E6EA4">
        <w:tc>
          <w:tcPr>
            <w:tcW w:w="3085" w:type="dxa"/>
          </w:tcPr>
          <w:p w14:paraId="7AFC78FC" w14:textId="77777777" w:rsidR="006E6EA4" w:rsidRDefault="00771428">
            <w:r>
              <w:t>APORTE DE FAMILIARES</w:t>
            </w:r>
          </w:p>
        </w:tc>
        <w:tc>
          <w:tcPr>
            <w:tcW w:w="1443" w:type="dxa"/>
          </w:tcPr>
          <w:p w14:paraId="42BA4F50" w14:textId="77777777" w:rsidR="006E6EA4" w:rsidRDefault="006E6EA4"/>
        </w:tc>
        <w:tc>
          <w:tcPr>
            <w:tcW w:w="3235" w:type="dxa"/>
          </w:tcPr>
          <w:p w14:paraId="00817BF8" w14:textId="77777777" w:rsidR="006E6EA4" w:rsidRDefault="00771428">
            <w:r>
              <w:t>ALIMENTACIÓN</w:t>
            </w:r>
          </w:p>
        </w:tc>
        <w:tc>
          <w:tcPr>
            <w:tcW w:w="1291" w:type="dxa"/>
          </w:tcPr>
          <w:p w14:paraId="027D8CA6" w14:textId="77777777" w:rsidR="006E6EA4" w:rsidRDefault="006E6EA4"/>
        </w:tc>
      </w:tr>
      <w:tr w:rsidR="006E6EA4" w14:paraId="4C281783" w14:textId="77777777" w:rsidTr="006E6EA4">
        <w:tc>
          <w:tcPr>
            <w:tcW w:w="3085" w:type="dxa"/>
          </w:tcPr>
          <w:p w14:paraId="24642AE6" w14:textId="77777777" w:rsidR="006E6EA4" w:rsidRDefault="00771428">
            <w:r>
              <w:t>PENSIÓN DE ALIMENTOS</w:t>
            </w:r>
          </w:p>
        </w:tc>
        <w:tc>
          <w:tcPr>
            <w:tcW w:w="1443" w:type="dxa"/>
          </w:tcPr>
          <w:p w14:paraId="31CE7FCD" w14:textId="77777777" w:rsidR="006E6EA4" w:rsidRDefault="006E6EA4"/>
        </w:tc>
        <w:tc>
          <w:tcPr>
            <w:tcW w:w="3235" w:type="dxa"/>
          </w:tcPr>
          <w:p w14:paraId="5A09AD2E" w14:textId="77777777" w:rsidR="006E6EA4" w:rsidRDefault="00771428">
            <w:r>
              <w:t>SERVICIOS BÁSICOS (agua, electricidad y gas)</w:t>
            </w:r>
          </w:p>
        </w:tc>
        <w:tc>
          <w:tcPr>
            <w:tcW w:w="1291" w:type="dxa"/>
          </w:tcPr>
          <w:p w14:paraId="4045ADC4" w14:textId="77777777" w:rsidR="006E6EA4" w:rsidRDefault="006E6EA4"/>
        </w:tc>
      </w:tr>
      <w:tr w:rsidR="006E6EA4" w14:paraId="7F57D15B" w14:textId="77777777" w:rsidTr="006E6EA4">
        <w:tc>
          <w:tcPr>
            <w:tcW w:w="3085" w:type="dxa"/>
          </w:tcPr>
          <w:p w14:paraId="391AD83A" w14:textId="77777777" w:rsidR="006E6EA4" w:rsidRDefault="00771428">
            <w:r>
              <w:t>SUBSIDIO FAMILIAR</w:t>
            </w:r>
          </w:p>
        </w:tc>
        <w:tc>
          <w:tcPr>
            <w:tcW w:w="1443" w:type="dxa"/>
          </w:tcPr>
          <w:p w14:paraId="55E60887" w14:textId="77777777" w:rsidR="006E6EA4" w:rsidRDefault="006E6EA4"/>
        </w:tc>
        <w:tc>
          <w:tcPr>
            <w:tcW w:w="3235" w:type="dxa"/>
          </w:tcPr>
          <w:p w14:paraId="74E20C9D" w14:textId="77777777" w:rsidR="006E6EA4" w:rsidRDefault="00771428">
            <w:r>
              <w:t>EDUCACIÓN:  mensualidad colegio y/o Educación superior</w:t>
            </w:r>
          </w:p>
        </w:tc>
        <w:tc>
          <w:tcPr>
            <w:tcW w:w="1291" w:type="dxa"/>
          </w:tcPr>
          <w:p w14:paraId="1F0AE09E" w14:textId="77777777" w:rsidR="006E6EA4" w:rsidRDefault="006E6EA4"/>
        </w:tc>
      </w:tr>
      <w:tr w:rsidR="006E6EA4" w14:paraId="69F82433" w14:textId="77777777" w:rsidTr="006E6EA4">
        <w:tc>
          <w:tcPr>
            <w:tcW w:w="3085" w:type="dxa"/>
          </w:tcPr>
          <w:p w14:paraId="67078698" w14:textId="77777777" w:rsidR="006E6EA4" w:rsidRDefault="00771428">
            <w:r>
              <w:t>SEGURO DE CESANTIA</w:t>
            </w:r>
          </w:p>
        </w:tc>
        <w:tc>
          <w:tcPr>
            <w:tcW w:w="1443" w:type="dxa"/>
          </w:tcPr>
          <w:p w14:paraId="26C35CD9" w14:textId="77777777" w:rsidR="006E6EA4" w:rsidRDefault="006E6EA4"/>
        </w:tc>
        <w:tc>
          <w:tcPr>
            <w:tcW w:w="3235" w:type="dxa"/>
          </w:tcPr>
          <w:p w14:paraId="2FCDAC54" w14:textId="77777777" w:rsidR="006E6EA4" w:rsidRDefault="00771428">
            <w:r>
              <w:t>TRANSPORTE Y TELECOMUNICACIÓN</w:t>
            </w:r>
            <w:proofErr w:type="gramStart"/>
            <w:r>
              <w:t>:  (</w:t>
            </w:r>
            <w:proofErr w:type="gramEnd"/>
            <w:r>
              <w:t>internet, telefonía, movilización , etc.)</w:t>
            </w:r>
          </w:p>
        </w:tc>
        <w:tc>
          <w:tcPr>
            <w:tcW w:w="1291" w:type="dxa"/>
          </w:tcPr>
          <w:p w14:paraId="0058CE8A" w14:textId="77777777" w:rsidR="006E6EA4" w:rsidRDefault="006E6EA4"/>
        </w:tc>
      </w:tr>
      <w:tr w:rsidR="006E6EA4" w14:paraId="5F86F5BA" w14:textId="77777777" w:rsidTr="006E6EA4">
        <w:tc>
          <w:tcPr>
            <w:tcW w:w="3085" w:type="dxa"/>
          </w:tcPr>
          <w:p w14:paraId="6F91AED7" w14:textId="77777777" w:rsidR="006E6EA4" w:rsidRDefault="00771428">
            <w:r>
              <w:t>BONO CHILE SOLIDARIO</w:t>
            </w:r>
          </w:p>
        </w:tc>
        <w:tc>
          <w:tcPr>
            <w:tcW w:w="1443" w:type="dxa"/>
          </w:tcPr>
          <w:p w14:paraId="42ED4F10" w14:textId="77777777" w:rsidR="006E6EA4" w:rsidRDefault="006E6EA4"/>
        </w:tc>
        <w:tc>
          <w:tcPr>
            <w:tcW w:w="3235" w:type="dxa"/>
          </w:tcPr>
          <w:p w14:paraId="24FEF474" w14:textId="77777777" w:rsidR="006E6EA4" w:rsidRDefault="00771428">
            <w:r>
              <w:t>TRATAMIENTOS MEDICOS:</w:t>
            </w:r>
          </w:p>
          <w:p w14:paraId="63F4BF3C" w14:textId="77777777" w:rsidR="00771428" w:rsidRDefault="00771428">
            <w:r>
              <w:t>(diagnóstico médico con tratamiento a seguir, receta.)</w:t>
            </w:r>
          </w:p>
        </w:tc>
        <w:tc>
          <w:tcPr>
            <w:tcW w:w="1291" w:type="dxa"/>
          </w:tcPr>
          <w:p w14:paraId="3F594A5F" w14:textId="77777777" w:rsidR="006E6EA4" w:rsidRDefault="006E6EA4"/>
        </w:tc>
      </w:tr>
      <w:tr w:rsidR="006E6EA4" w14:paraId="2CE5B279" w14:textId="77777777" w:rsidTr="006E6EA4">
        <w:tc>
          <w:tcPr>
            <w:tcW w:w="3085" w:type="dxa"/>
          </w:tcPr>
          <w:p w14:paraId="578DCAE4" w14:textId="77777777" w:rsidR="006E6EA4" w:rsidRDefault="00771428">
            <w:r>
              <w:t>OTROS BONOS</w:t>
            </w:r>
          </w:p>
        </w:tc>
        <w:tc>
          <w:tcPr>
            <w:tcW w:w="1443" w:type="dxa"/>
          </w:tcPr>
          <w:p w14:paraId="75AD835D" w14:textId="77777777" w:rsidR="006E6EA4" w:rsidRDefault="006E6EA4"/>
        </w:tc>
        <w:tc>
          <w:tcPr>
            <w:tcW w:w="3235" w:type="dxa"/>
          </w:tcPr>
          <w:p w14:paraId="1C956E43" w14:textId="77777777" w:rsidR="006E6EA4" w:rsidRDefault="00395485">
            <w:r>
              <w:t xml:space="preserve">DIVIDENDO </w:t>
            </w:r>
            <w:proofErr w:type="spellStart"/>
            <w:r>
              <w:t>Ó</w:t>
            </w:r>
            <w:proofErr w:type="spellEnd"/>
            <w:r>
              <w:t xml:space="preserve"> ARRIENDO</w:t>
            </w:r>
          </w:p>
        </w:tc>
        <w:tc>
          <w:tcPr>
            <w:tcW w:w="1291" w:type="dxa"/>
          </w:tcPr>
          <w:p w14:paraId="2BB3D456" w14:textId="77777777" w:rsidR="006E6EA4" w:rsidRDefault="006E6EA4"/>
        </w:tc>
      </w:tr>
      <w:tr w:rsidR="006E6EA4" w14:paraId="16AEA2FD" w14:textId="77777777" w:rsidTr="006E6EA4">
        <w:tc>
          <w:tcPr>
            <w:tcW w:w="3085" w:type="dxa"/>
          </w:tcPr>
          <w:p w14:paraId="02FC8D86" w14:textId="77777777" w:rsidR="006E6EA4" w:rsidRDefault="00771428">
            <w:r>
              <w:t>OTROS</w:t>
            </w:r>
          </w:p>
        </w:tc>
        <w:tc>
          <w:tcPr>
            <w:tcW w:w="1443" w:type="dxa"/>
          </w:tcPr>
          <w:p w14:paraId="2DCDFEAF" w14:textId="77777777" w:rsidR="006E6EA4" w:rsidRDefault="006E6EA4"/>
        </w:tc>
        <w:tc>
          <w:tcPr>
            <w:tcW w:w="3235" w:type="dxa"/>
          </w:tcPr>
          <w:p w14:paraId="52B05179" w14:textId="77777777" w:rsidR="006E6EA4" w:rsidRDefault="00395485">
            <w:r>
              <w:t>OTROS:</w:t>
            </w:r>
          </w:p>
        </w:tc>
        <w:tc>
          <w:tcPr>
            <w:tcW w:w="1291" w:type="dxa"/>
          </w:tcPr>
          <w:p w14:paraId="51326DE4" w14:textId="77777777" w:rsidR="006E6EA4" w:rsidRDefault="006E6EA4"/>
        </w:tc>
      </w:tr>
    </w:tbl>
    <w:p w14:paraId="44AF919C" w14:textId="77777777" w:rsidR="006E6EA4" w:rsidRPr="00395485" w:rsidRDefault="00395485" w:rsidP="00395485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IMPORTANTE: Todos los ingresos y egresos deberán ser acreditados con copias de boletas, talonarios, liquidaciones u otros, </w:t>
      </w:r>
      <w:r>
        <w:rPr>
          <w:sz w:val="18"/>
          <w:szCs w:val="18"/>
        </w:rPr>
        <w:t>quedarán en poder de la Trabajadora Social. Los antecedentes entregados son totalmente confidenciales y de uso exclusivo de la comisión Becas.</w:t>
      </w:r>
    </w:p>
    <w:p w14:paraId="1E71F560" w14:textId="77777777" w:rsidR="00D80F33" w:rsidRDefault="00D80F33" w:rsidP="00D80F33">
      <w:pPr>
        <w:jc w:val="both"/>
      </w:pPr>
    </w:p>
    <w:p w14:paraId="14DF2657" w14:textId="77777777" w:rsidR="00395485" w:rsidRDefault="00795DFD" w:rsidP="00795DFD">
      <w:pPr>
        <w:spacing w:after="0" w:line="240" w:lineRule="auto"/>
        <w:jc w:val="both"/>
      </w:pPr>
      <w:r>
        <w:t>5.-</w:t>
      </w:r>
      <w:r w:rsidR="00395485">
        <w:t xml:space="preserve">SITUACIÓN TENENCIA </w:t>
      </w:r>
      <w:r>
        <w:t>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3"/>
        <w:gridCol w:w="1544"/>
      </w:tblGrid>
      <w:tr w:rsidR="00395485" w14:paraId="1393A8EA" w14:textId="77777777" w:rsidTr="00395485">
        <w:tc>
          <w:tcPr>
            <w:tcW w:w="4943" w:type="dxa"/>
          </w:tcPr>
          <w:p w14:paraId="4FCE8F80" w14:textId="77777777" w:rsidR="00395485" w:rsidRDefault="00395485" w:rsidP="00D80F33">
            <w:pPr>
              <w:jc w:val="both"/>
            </w:pPr>
            <w:r>
              <w:t>PROPIETARIO VIVIENDA PAGADA</w:t>
            </w:r>
          </w:p>
        </w:tc>
        <w:tc>
          <w:tcPr>
            <w:tcW w:w="1544" w:type="dxa"/>
          </w:tcPr>
          <w:p w14:paraId="42640EAC" w14:textId="77777777" w:rsidR="00395485" w:rsidRDefault="00395485" w:rsidP="00D80F33">
            <w:pPr>
              <w:jc w:val="both"/>
            </w:pPr>
          </w:p>
        </w:tc>
      </w:tr>
      <w:tr w:rsidR="00395485" w14:paraId="7A8D8EEC" w14:textId="77777777" w:rsidTr="00395485">
        <w:tc>
          <w:tcPr>
            <w:tcW w:w="4943" w:type="dxa"/>
          </w:tcPr>
          <w:p w14:paraId="22C3D6FA" w14:textId="77777777" w:rsidR="00395485" w:rsidRDefault="00395485" w:rsidP="00D80F33">
            <w:pPr>
              <w:jc w:val="both"/>
            </w:pPr>
            <w:r>
              <w:t>PROPIETARIO VIVIENDA EN PAGO</w:t>
            </w:r>
          </w:p>
        </w:tc>
        <w:tc>
          <w:tcPr>
            <w:tcW w:w="1544" w:type="dxa"/>
          </w:tcPr>
          <w:p w14:paraId="4E1AF09D" w14:textId="77777777" w:rsidR="00395485" w:rsidRDefault="00395485" w:rsidP="00D80F33">
            <w:pPr>
              <w:jc w:val="both"/>
            </w:pPr>
          </w:p>
        </w:tc>
      </w:tr>
      <w:tr w:rsidR="00395485" w14:paraId="66FFEAB3" w14:textId="77777777" w:rsidTr="00395485">
        <w:tc>
          <w:tcPr>
            <w:tcW w:w="4943" w:type="dxa"/>
          </w:tcPr>
          <w:p w14:paraId="23B0F669" w14:textId="77777777" w:rsidR="00395485" w:rsidRDefault="00395485" w:rsidP="00D80F33">
            <w:pPr>
              <w:jc w:val="both"/>
            </w:pPr>
            <w:r>
              <w:t>ARRENDATARIO</w:t>
            </w:r>
          </w:p>
        </w:tc>
        <w:tc>
          <w:tcPr>
            <w:tcW w:w="1544" w:type="dxa"/>
          </w:tcPr>
          <w:p w14:paraId="56E9EB97" w14:textId="77777777" w:rsidR="00395485" w:rsidRDefault="00395485" w:rsidP="00D80F33">
            <w:pPr>
              <w:jc w:val="both"/>
            </w:pPr>
          </w:p>
        </w:tc>
      </w:tr>
      <w:tr w:rsidR="00395485" w14:paraId="6DA0AA1B" w14:textId="77777777" w:rsidTr="00395485">
        <w:tc>
          <w:tcPr>
            <w:tcW w:w="4943" w:type="dxa"/>
          </w:tcPr>
          <w:p w14:paraId="02DBD5FC" w14:textId="77777777" w:rsidR="00395485" w:rsidRDefault="00395485" w:rsidP="00D80F33">
            <w:pPr>
              <w:jc w:val="both"/>
            </w:pPr>
            <w:r>
              <w:t>USUFRUCTUARIO (vivienda cedida, en la que sólo cancela agua y luz.)</w:t>
            </w:r>
          </w:p>
        </w:tc>
        <w:tc>
          <w:tcPr>
            <w:tcW w:w="1544" w:type="dxa"/>
          </w:tcPr>
          <w:p w14:paraId="46ACC8D0" w14:textId="77777777" w:rsidR="00395485" w:rsidRDefault="00395485" w:rsidP="00D80F33">
            <w:pPr>
              <w:jc w:val="both"/>
            </w:pPr>
          </w:p>
        </w:tc>
      </w:tr>
      <w:tr w:rsidR="00395485" w14:paraId="6F0429FE" w14:textId="77777777" w:rsidTr="00395485">
        <w:tc>
          <w:tcPr>
            <w:tcW w:w="4943" w:type="dxa"/>
          </w:tcPr>
          <w:p w14:paraId="47AAB6C8" w14:textId="77777777" w:rsidR="00395485" w:rsidRDefault="00395485" w:rsidP="00D80F33">
            <w:pPr>
              <w:jc w:val="both"/>
            </w:pPr>
            <w:r>
              <w:t>ALLEGADO</w:t>
            </w:r>
          </w:p>
        </w:tc>
        <w:tc>
          <w:tcPr>
            <w:tcW w:w="1544" w:type="dxa"/>
          </w:tcPr>
          <w:p w14:paraId="7B3302ED" w14:textId="77777777" w:rsidR="00395485" w:rsidRDefault="00395485" w:rsidP="00D80F33">
            <w:pPr>
              <w:jc w:val="both"/>
            </w:pPr>
          </w:p>
        </w:tc>
      </w:tr>
    </w:tbl>
    <w:p w14:paraId="0DCBE4B2" w14:textId="77777777" w:rsidR="00395485" w:rsidRDefault="00395485" w:rsidP="00D80F33">
      <w:pPr>
        <w:jc w:val="both"/>
      </w:pPr>
    </w:p>
    <w:p w14:paraId="62113809" w14:textId="77777777" w:rsidR="00795DFD" w:rsidRDefault="00795DFD" w:rsidP="00795DFD">
      <w:pPr>
        <w:spacing w:after="0" w:line="240" w:lineRule="auto"/>
        <w:jc w:val="both"/>
      </w:pPr>
      <w:r>
        <w:t>6.-IDENTIFICACIÓN GRUPO FAMILIAR</w:t>
      </w:r>
    </w:p>
    <w:tbl>
      <w:tblPr>
        <w:tblStyle w:val="TableNormal"/>
        <w:tblW w:w="0" w:type="auto"/>
        <w:tblInd w:w="14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488"/>
        <w:gridCol w:w="744"/>
        <w:gridCol w:w="1182"/>
        <w:gridCol w:w="1342"/>
        <w:gridCol w:w="671"/>
        <w:gridCol w:w="671"/>
        <w:gridCol w:w="1342"/>
      </w:tblGrid>
      <w:tr w:rsidR="00795DFD" w14:paraId="6ACA7055" w14:textId="77777777" w:rsidTr="00284315">
        <w:trPr>
          <w:trHeight w:val="597"/>
        </w:trPr>
        <w:tc>
          <w:tcPr>
            <w:tcW w:w="2476" w:type="dxa"/>
          </w:tcPr>
          <w:p w14:paraId="499F9406" w14:textId="77777777" w:rsidR="00795DFD" w:rsidRDefault="00795DFD" w:rsidP="00284315">
            <w:pPr>
              <w:pStyle w:val="TableParagraph"/>
              <w:spacing w:before="119"/>
              <w:ind w:left="414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Apellidos y Nombres</w:t>
            </w:r>
          </w:p>
        </w:tc>
        <w:tc>
          <w:tcPr>
            <w:tcW w:w="1488" w:type="dxa"/>
          </w:tcPr>
          <w:p w14:paraId="09FE9375" w14:textId="77777777" w:rsidR="00795DFD" w:rsidRDefault="00795DFD" w:rsidP="00284315">
            <w:pPr>
              <w:pStyle w:val="TableParagraph"/>
              <w:spacing w:before="119"/>
              <w:ind w:left="242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Parentesco</w:t>
            </w:r>
          </w:p>
        </w:tc>
        <w:tc>
          <w:tcPr>
            <w:tcW w:w="744" w:type="dxa"/>
          </w:tcPr>
          <w:p w14:paraId="066BAADA" w14:textId="77777777" w:rsidR="00795DFD" w:rsidRDefault="00795DFD" w:rsidP="00284315">
            <w:pPr>
              <w:pStyle w:val="TableParagraph"/>
              <w:spacing w:before="119"/>
              <w:ind w:left="145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Edad</w:t>
            </w:r>
          </w:p>
        </w:tc>
        <w:tc>
          <w:tcPr>
            <w:tcW w:w="1182" w:type="dxa"/>
          </w:tcPr>
          <w:p w14:paraId="6B861B46" w14:textId="77777777" w:rsidR="00795DFD" w:rsidRDefault="00795DFD" w:rsidP="00284315">
            <w:pPr>
              <w:pStyle w:val="TableParagraph"/>
              <w:spacing w:before="121"/>
              <w:ind w:left="62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Lugar de trabajo o estudio</w:t>
            </w:r>
          </w:p>
        </w:tc>
        <w:tc>
          <w:tcPr>
            <w:tcW w:w="1342" w:type="dxa"/>
          </w:tcPr>
          <w:p w14:paraId="12D14179" w14:textId="77777777" w:rsidR="00795DFD" w:rsidRDefault="00795DFD" w:rsidP="00284315">
            <w:pPr>
              <w:pStyle w:val="TableParagraph"/>
              <w:spacing w:before="122"/>
              <w:ind w:left="196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Ocupación</w:t>
            </w:r>
          </w:p>
        </w:tc>
        <w:tc>
          <w:tcPr>
            <w:tcW w:w="1342" w:type="dxa"/>
            <w:gridSpan w:val="2"/>
          </w:tcPr>
          <w:p w14:paraId="00C967F2" w14:textId="77777777" w:rsidR="00795DFD" w:rsidRDefault="00795DFD" w:rsidP="00284315">
            <w:pPr>
              <w:pStyle w:val="TableParagraph"/>
              <w:tabs>
                <w:tab w:val="left" w:pos="879"/>
              </w:tabs>
              <w:spacing w:before="63" w:line="240" w:lineRule="atLeast"/>
              <w:ind w:left="260" w:right="1" w:hanging="200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 xml:space="preserve">Vive en el </w:t>
            </w:r>
            <w:r>
              <w:rPr>
                <w:b/>
                <w:color w:val="231F20"/>
                <w:spacing w:val="-3"/>
                <w:w w:val="105"/>
                <w:sz w:val="16"/>
              </w:rPr>
              <w:t xml:space="preserve">hogar </w:t>
            </w:r>
            <w:r>
              <w:rPr>
                <w:b/>
                <w:color w:val="231F20"/>
                <w:w w:val="105"/>
                <w:sz w:val="16"/>
              </w:rPr>
              <w:t>SI</w:t>
            </w:r>
            <w:r>
              <w:rPr>
                <w:b/>
                <w:color w:val="231F20"/>
                <w:w w:val="105"/>
                <w:sz w:val="16"/>
              </w:rPr>
              <w:tab/>
              <w:t>NO</w:t>
            </w:r>
          </w:p>
        </w:tc>
        <w:tc>
          <w:tcPr>
            <w:tcW w:w="1342" w:type="dxa"/>
          </w:tcPr>
          <w:p w14:paraId="49A5701A" w14:textId="77777777" w:rsidR="00795DFD" w:rsidRDefault="00795DFD" w:rsidP="00284315">
            <w:pPr>
              <w:pStyle w:val="TableParagraph"/>
              <w:spacing w:before="122"/>
              <w:ind w:left="197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Observación</w:t>
            </w:r>
          </w:p>
        </w:tc>
      </w:tr>
      <w:tr w:rsidR="00795DFD" w14:paraId="422EB037" w14:textId="77777777" w:rsidTr="00284315">
        <w:trPr>
          <w:trHeight w:val="359"/>
        </w:trPr>
        <w:tc>
          <w:tcPr>
            <w:tcW w:w="2476" w:type="dxa"/>
          </w:tcPr>
          <w:p w14:paraId="73445ED8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1</w:t>
            </w:r>
          </w:p>
        </w:tc>
        <w:tc>
          <w:tcPr>
            <w:tcW w:w="1488" w:type="dxa"/>
          </w:tcPr>
          <w:p w14:paraId="20F768F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E81FC1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6BB0883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6E67B1D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1B1DDCD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3AF1C2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FD8908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2BCC018E" w14:textId="77777777" w:rsidTr="00284315">
        <w:trPr>
          <w:trHeight w:val="359"/>
        </w:trPr>
        <w:tc>
          <w:tcPr>
            <w:tcW w:w="2476" w:type="dxa"/>
          </w:tcPr>
          <w:p w14:paraId="142B07E6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2.</w:t>
            </w:r>
          </w:p>
        </w:tc>
        <w:tc>
          <w:tcPr>
            <w:tcW w:w="1488" w:type="dxa"/>
          </w:tcPr>
          <w:p w14:paraId="51DAB4D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E5824A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682C2E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017C068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0E12AD5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7D902BE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1EF1580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EAD63DC" w14:textId="77777777" w:rsidTr="00284315">
        <w:trPr>
          <w:trHeight w:val="359"/>
        </w:trPr>
        <w:tc>
          <w:tcPr>
            <w:tcW w:w="2476" w:type="dxa"/>
          </w:tcPr>
          <w:p w14:paraId="4C6470B6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3.</w:t>
            </w:r>
          </w:p>
        </w:tc>
        <w:tc>
          <w:tcPr>
            <w:tcW w:w="1488" w:type="dxa"/>
          </w:tcPr>
          <w:p w14:paraId="4444E4F0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220F9777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4B32869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6C636C2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3D393809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72794B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2480724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9011294" w14:textId="77777777" w:rsidTr="00284315">
        <w:trPr>
          <w:trHeight w:val="359"/>
        </w:trPr>
        <w:tc>
          <w:tcPr>
            <w:tcW w:w="2476" w:type="dxa"/>
          </w:tcPr>
          <w:p w14:paraId="0CDCED1B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4.</w:t>
            </w:r>
          </w:p>
        </w:tc>
        <w:tc>
          <w:tcPr>
            <w:tcW w:w="1488" w:type="dxa"/>
          </w:tcPr>
          <w:p w14:paraId="1280D3C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7349C1F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6FA271B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5F2B0E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0A7AA71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1E6967F7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CC6283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C2520CD" w14:textId="77777777" w:rsidTr="00284315">
        <w:trPr>
          <w:trHeight w:val="359"/>
        </w:trPr>
        <w:tc>
          <w:tcPr>
            <w:tcW w:w="2476" w:type="dxa"/>
          </w:tcPr>
          <w:p w14:paraId="6932A0BD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5.</w:t>
            </w:r>
          </w:p>
        </w:tc>
        <w:tc>
          <w:tcPr>
            <w:tcW w:w="1488" w:type="dxa"/>
          </w:tcPr>
          <w:p w14:paraId="564D5ED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713CDC7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46E3749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1EFC7BE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72B205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2C84A35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77C06FD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39908CB5" w14:textId="77777777" w:rsidTr="00284315">
        <w:trPr>
          <w:trHeight w:val="359"/>
        </w:trPr>
        <w:tc>
          <w:tcPr>
            <w:tcW w:w="2476" w:type="dxa"/>
          </w:tcPr>
          <w:p w14:paraId="67685347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6.</w:t>
            </w:r>
          </w:p>
        </w:tc>
        <w:tc>
          <w:tcPr>
            <w:tcW w:w="1488" w:type="dxa"/>
          </w:tcPr>
          <w:p w14:paraId="284FBFE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1681FD7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13E4FA4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52620C92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16891F4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258178ED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308F449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3B02D473" w14:textId="77777777" w:rsidTr="00284315">
        <w:trPr>
          <w:trHeight w:val="359"/>
        </w:trPr>
        <w:tc>
          <w:tcPr>
            <w:tcW w:w="2476" w:type="dxa"/>
          </w:tcPr>
          <w:p w14:paraId="7972BCB7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7.</w:t>
            </w:r>
          </w:p>
        </w:tc>
        <w:tc>
          <w:tcPr>
            <w:tcW w:w="1488" w:type="dxa"/>
          </w:tcPr>
          <w:p w14:paraId="41BEA4D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9C625A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519FE3F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DFA5D10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08D12E32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BE5DF8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1CBDDE3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21F1F23A" w14:textId="77777777" w:rsidTr="00284315">
        <w:trPr>
          <w:trHeight w:val="359"/>
        </w:trPr>
        <w:tc>
          <w:tcPr>
            <w:tcW w:w="2476" w:type="dxa"/>
          </w:tcPr>
          <w:p w14:paraId="769D0BE7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8.</w:t>
            </w:r>
          </w:p>
        </w:tc>
        <w:tc>
          <w:tcPr>
            <w:tcW w:w="1488" w:type="dxa"/>
          </w:tcPr>
          <w:p w14:paraId="01DE8BB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51A39E0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0CF1B67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2FF1570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8A5A8E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64D603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170DD9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21D9877" w14:textId="77777777" w:rsidTr="00284315">
        <w:trPr>
          <w:trHeight w:val="359"/>
        </w:trPr>
        <w:tc>
          <w:tcPr>
            <w:tcW w:w="2476" w:type="dxa"/>
          </w:tcPr>
          <w:p w14:paraId="59E66506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9.</w:t>
            </w:r>
          </w:p>
        </w:tc>
        <w:tc>
          <w:tcPr>
            <w:tcW w:w="1488" w:type="dxa"/>
          </w:tcPr>
          <w:p w14:paraId="76BE7BB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049DAC00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FDC213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2AF40591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E864E6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317BF27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B114F5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4F32D6C5" w14:textId="77777777" w:rsidTr="00284315">
        <w:trPr>
          <w:trHeight w:val="359"/>
        </w:trPr>
        <w:tc>
          <w:tcPr>
            <w:tcW w:w="2476" w:type="dxa"/>
          </w:tcPr>
          <w:p w14:paraId="246F01BF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10.</w:t>
            </w:r>
          </w:p>
        </w:tc>
        <w:tc>
          <w:tcPr>
            <w:tcW w:w="1488" w:type="dxa"/>
          </w:tcPr>
          <w:p w14:paraId="51A2C12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6BD9851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12D3572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50C2B1C1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82A235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39B6FFD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5D242881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6631B5" w14:textId="77777777" w:rsidR="006F0175" w:rsidRDefault="006F0175" w:rsidP="008A07EB">
      <w:pPr>
        <w:spacing w:after="0" w:line="240" w:lineRule="auto"/>
        <w:jc w:val="both"/>
      </w:pPr>
    </w:p>
    <w:p w14:paraId="278DED68" w14:textId="77777777" w:rsidR="006F0175" w:rsidRDefault="006F0175">
      <w:r>
        <w:br w:type="page"/>
      </w:r>
    </w:p>
    <w:p w14:paraId="0AD983FA" w14:textId="77777777" w:rsidR="00395485" w:rsidRDefault="00795DFD" w:rsidP="008A07EB">
      <w:pPr>
        <w:spacing w:after="0" w:line="240" w:lineRule="auto"/>
        <w:jc w:val="both"/>
      </w:pPr>
      <w:r>
        <w:lastRenderedPageBreak/>
        <w:t>7.-ANTECEDENTES DE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7"/>
      </w:tblGrid>
      <w:tr w:rsidR="00795DFD" w14:paraId="49118F7E" w14:textId="77777777" w:rsidTr="00795DFD">
        <w:tc>
          <w:tcPr>
            <w:tcW w:w="9887" w:type="dxa"/>
          </w:tcPr>
          <w:p w14:paraId="55A8D573" w14:textId="77777777" w:rsidR="00795DFD" w:rsidRDefault="00795DFD" w:rsidP="008A07EB">
            <w:pPr>
              <w:jc w:val="both"/>
            </w:pPr>
            <w:r>
              <w:t>Si existe algún miembro de la familia que padezca alguna enfermedad crónica y/o severa indicar</w:t>
            </w:r>
            <w:r w:rsidR="008A07EB">
              <w:t xml:space="preserve"> nombre y</w:t>
            </w:r>
            <w:r>
              <w:t xml:space="preserve"> </w:t>
            </w:r>
            <w:r w:rsidR="008A07EB">
              <w:t>diagnóstico</w:t>
            </w:r>
            <w:r>
              <w:t>: (</w:t>
            </w:r>
            <w:r w:rsidR="008A07EB">
              <w:t xml:space="preserve">debe enviar </w:t>
            </w:r>
            <w:r>
              <w:t>respaldo</w:t>
            </w:r>
            <w:r w:rsidR="008A07EB">
              <w:t>:</w:t>
            </w:r>
            <w:r>
              <w:t xml:space="preserve"> certificado </w:t>
            </w:r>
            <w:r w:rsidR="008A07EB">
              <w:t>médico</w:t>
            </w:r>
            <w:r>
              <w:t xml:space="preserve">, libreta de control </w:t>
            </w:r>
            <w:r w:rsidR="008A07EB">
              <w:t>)</w:t>
            </w:r>
          </w:p>
        </w:tc>
      </w:tr>
      <w:tr w:rsidR="00795DFD" w14:paraId="3250A8A1" w14:textId="77777777" w:rsidTr="00795DFD">
        <w:tc>
          <w:tcPr>
            <w:tcW w:w="9887" w:type="dxa"/>
          </w:tcPr>
          <w:p w14:paraId="41BAB222" w14:textId="77777777" w:rsidR="00795DFD" w:rsidRDefault="00795DFD" w:rsidP="00D80F33">
            <w:pPr>
              <w:jc w:val="both"/>
            </w:pPr>
          </w:p>
        </w:tc>
      </w:tr>
      <w:tr w:rsidR="00795DFD" w14:paraId="59A70632" w14:textId="77777777" w:rsidTr="00795DFD">
        <w:tc>
          <w:tcPr>
            <w:tcW w:w="9887" w:type="dxa"/>
          </w:tcPr>
          <w:p w14:paraId="5B620001" w14:textId="77777777" w:rsidR="00795DFD" w:rsidRDefault="00795DFD" w:rsidP="00D80F33">
            <w:pPr>
              <w:jc w:val="both"/>
            </w:pPr>
          </w:p>
        </w:tc>
      </w:tr>
      <w:tr w:rsidR="00795DFD" w14:paraId="25E730F5" w14:textId="77777777" w:rsidTr="00795DFD">
        <w:tc>
          <w:tcPr>
            <w:tcW w:w="9887" w:type="dxa"/>
          </w:tcPr>
          <w:p w14:paraId="77A59237" w14:textId="77777777" w:rsidR="00795DFD" w:rsidRDefault="00795DFD" w:rsidP="00D80F33">
            <w:pPr>
              <w:jc w:val="both"/>
            </w:pPr>
          </w:p>
        </w:tc>
      </w:tr>
    </w:tbl>
    <w:p w14:paraId="314DECEA" w14:textId="77777777" w:rsidR="00795DFD" w:rsidRDefault="00795DFD" w:rsidP="00D80F33">
      <w:pPr>
        <w:jc w:val="both"/>
      </w:pPr>
    </w:p>
    <w:p w14:paraId="1586928B" w14:textId="77777777" w:rsidR="008A07EB" w:rsidRDefault="008A07EB" w:rsidP="00D80F33">
      <w:pPr>
        <w:jc w:val="both"/>
      </w:pPr>
    </w:p>
    <w:p w14:paraId="66B0A78D" w14:textId="77777777" w:rsidR="008A07EB" w:rsidRDefault="008A07EB" w:rsidP="008A07EB">
      <w:pPr>
        <w:spacing w:after="0" w:line="240" w:lineRule="auto"/>
        <w:jc w:val="both"/>
      </w:pPr>
      <w:r>
        <w:t>8.- DECLARACIÓN JURADA SIMPLE</w:t>
      </w:r>
    </w:p>
    <w:p w14:paraId="2218A9E3" w14:textId="77777777" w:rsidR="008A07EB" w:rsidRDefault="008A07EB" w:rsidP="008A07EB">
      <w:pPr>
        <w:spacing w:after="0" w:line="240" w:lineRule="auto"/>
        <w:jc w:val="both"/>
      </w:pPr>
      <w:r>
        <w:t>Si considera necesario agregar información sobre su situación socioeconómica escriba en este espa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7"/>
      </w:tblGrid>
      <w:tr w:rsidR="008A07EB" w14:paraId="7BBFD7DB" w14:textId="77777777" w:rsidTr="008A07EB">
        <w:tc>
          <w:tcPr>
            <w:tcW w:w="9887" w:type="dxa"/>
          </w:tcPr>
          <w:p w14:paraId="273A1EE4" w14:textId="77777777" w:rsidR="008A07EB" w:rsidRDefault="008A07EB" w:rsidP="00D80F33">
            <w:pPr>
              <w:jc w:val="both"/>
            </w:pPr>
          </w:p>
        </w:tc>
      </w:tr>
      <w:tr w:rsidR="008A07EB" w14:paraId="7D4F39A7" w14:textId="77777777" w:rsidTr="008A07EB">
        <w:tc>
          <w:tcPr>
            <w:tcW w:w="9887" w:type="dxa"/>
          </w:tcPr>
          <w:p w14:paraId="09C8F442" w14:textId="77777777" w:rsidR="008A07EB" w:rsidRDefault="008A07EB" w:rsidP="00D80F33">
            <w:pPr>
              <w:jc w:val="both"/>
            </w:pPr>
          </w:p>
        </w:tc>
      </w:tr>
      <w:tr w:rsidR="008A07EB" w14:paraId="00E0F1BB" w14:textId="77777777" w:rsidTr="008A07EB">
        <w:tc>
          <w:tcPr>
            <w:tcW w:w="9887" w:type="dxa"/>
          </w:tcPr>
          <w:p w14:paraId="6363A5EA" w14:textId="77777777" w:rsidR="008A07EB" w:rsidRDefault="008A07EB" w:rsidP="00D80F33">
            <w:pPr>
              <w:jc w:val="both"/>
            </w:pPr>
          </w:p>
        </w:tc>
      </w:tr>
      <w:tr w:rsidR="008A07EB" w14:paraId="14E82755" w14:textId="77777777" w:rsidTr="008A07EB">
        <w:tc>
          <w:tcPr>
            <w:tcW w:w="9887" w:type="dxa"/>
          </w:tcPr>
          <w:p w14:paraId="50A63FBD" w14:textId="77777777" w:rsidR="008A07EB" w:rsidRDefault="008A07EB" w:rsidP="00D80F33">
            <w:pPr>
              <w:jc w:val="both"/>
            </w:pPr>
          </w:p>
        </w:tc>
      </w:tr>
      <w:tr w:rsidR="008A07EB" w14:paraId="21298DD2" w14:textId="77777777" w:rsidTr="008A07EB">
        <w:tc>
          <w:tcPr>
            <w:tcW w:w="9887" w:type="dxa"/>
          </w:tcPr>
          <w:p w14:paraId="29399583" w14:textId="77777777" w:rsidR="008A07EB" w:rsidRDefault="008A07EB" w:rsidP="00D80F33">
            <w:pPr>
              <w:jc w:val="both"/>
            </w:pPr>
          </w:p>
        </w:tc>
      </w:tr>
      <w:tr w:rsidR="008A07EB" w14:paraId="746CEC8F" w14:textId="77777777" w:rsidTr="008A07EB">
        <w:tc>
          <w:tcPr>
            <w:tcW w:w="9887" w:type="dxa"/>
          </w:tcPr>
          <w:p w14:paraId="523272DA" w14:textId="77777777" w:rsidR="008A07EB" w:rsidRDefault="008A07EB" w:rsidP="00D80F33">
            <w:pPr>
              <w:jc w:val="both"/>
            </w:pPr>
          </w:p>
        </w:tc>
      </w:tr>
      <w:tr w:rsidR="008A07EB" w14:paraId="7979399F" w14:textId="77777777" w:rsidTr="008A07EB">
        <w:tc>
          <w:tcPr>
            <w:tcW w:w="9887" w:type="dxa"/>
          </w:tcPr>
          <w:p w14:paraId="11BC2236" w14:textId="77777777" w:rsidR="008A07EB" w:rsidRDefault="008A07EB" w:rsidP="00D80F33">
            <w:pPr>
              <w:jc w:val="both"/>
            </w:pPr>
          </w:p>
        </w:tc>
      </w:tr>
      <w:tr w:rsidR="008A07EB" w14:paraId="529ABAC2" w14:textId="77777777" w:rsidTr="008A07EB">
        <w:tc>
          <w:tcPr>
            <w:tcW w:w="9887" w:type="dxa"/>
          </w:tcPr>
          <w:p w14:paraId="3AA477F5" w14:textId="77777777" w:rsidR="008A07EB" w:rsidRDefault="008A07EB" w:rsidP="00D80F33">
            <w:pPr>
              <w:jc w:val="both"/>
            </w:pPr>
          </w:p>
        </w:tc>
      </w:tr>
      <w:tr w:rsidR="008A07EB" w14:paraId="114EC266" w14:textId="77777777" w:rsidTr="008A07EB">
        <w:tc>
          <w:tcPr>
            <w:tcW w:w="9887" w:type="dxa"/>
          </w:tcPr>
          <w:p w14:paraId="14FB8CA1" w14:textId="77777777" w:rsidR="008A07EB" w:rsidRDefault="008A07EB" w:rsidP="00D80F33">
            <w:pPr>
              <w:jc w:val="both"/>
            </w:pPr>
          </w:p>
        </w:tc>
      </w:tr>
      <w:tr w:rsidR="008A07EB" w14:paraId="1878D1EA" w14:textId="77777777" w:rsidTr="008A07EB">
        <w:tc>
          <w:tcPr>
            <w:tcW w:w="9887" w:type="dxa"/>
          </w:tcPr>
          <w:p w14:paraId="15848897" w14:textId="77777777" w:rsidR="008A07EB" w:rsidRDefault="008A07EB" w:rsidP="00D80F33">
            <w:pPr>
              <w:jc w:val="both"/>
            </w:pPr>
          </w:p>
        </w:tc>
      </w:tr>
      <w:tr w:rsidR="008A07EB" w14:paraId="6B4D4D1F" w14:textId="77777777" w:rsidTr="008A07EB">
        <w:tc>
          <w:tcPr>
            <w:tcW w:w="9887" w:type="dxa"/>
          </w:tcPr>
          <w:p w14:paraId="6E19B54D" w14:textId="77777777" w:rsidR="008A07EB" w:rsidRDefault="008A07EB" w:rsidP="00D80F33">
            <w:pPr>
              <w:jc w:val="both"/>
            </w:pPr>
          </w:p>
        </w:tc>
      </w:tr>
      <w:tr w:rsidR="008A07EB" w14:paraId="50C16D4F" w14:textId="77777777" w:rsidTr="008A07EB">
        <w:tc>
          <w:tcPr>
            <w:tcW w:w="9887" w:type="dxa"/>
          </w:tcPr>
          <w:p w14:paraId="0F948BBC" w14:textId="77777777" w:rsidR="008A07EB" w:rsidRDefault="008A07EB" w:rsidP="00D80F33">
            <w:pPr>
              <w:jc w:val="both"/>
            </w:pPr>
          </w:p>
        </w:tc>
      </w:tr>
      <w:tr w:rsidR="008A07EB" w14:paraId="25B66320" w14:textId="77777777" w:rsidTr="008A07EB">
        <w:tc>
          <w:tcPr>
            <w:tcW w:w="9887" w:type="dxa"/>
          </w:tcPr>
          <w:p w14:paraId="278B4A84" w14:textId="77777777" w:rsidR="008A07EB" w:rsidRDefault="008A07EB" w:rsidP="00D80F33">
            <w:pPr>
              <w:jc w:val="both"/>
            </w:pPr>
          </w:p>
        </w:tc>
      </w:tr>
      <w:tr w:rsidR="008A07EB" w14:paraId="2CF78DEF" w14:textId="77777777" w:rsidTr="008A07EB">
        <w:tc>
          <w:tcPr>
            <w:tcW w:w="9887" w:type="dxa"/>
          </w:tcPr>
          <w:p w14:paraId="61058CCD" w14:textId="77777777" w:rsidR="008A07EB" w:rsidRDefault="008A07EB" w:rsidP="00D80F33">
            <w:pPr>
              <w:jc w:val="both"/>
            </w:pPr>
          </w:p>
        </w:tc>
      </w:tr>
    </w:tbl>
    <w:p w14:paraId="300CCE29" w14:textId="77777777" w:rsidR="008A07EB" w:rsidRDefault="008A07EB" w:rsidP="00D80F3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7"/>
      </w:tblGrid>
      <w:tr w:rsidR="008A07EB" w14:paraId="105859E8" w14:textId="77777777" w:rsidTr="008A07EB">
        <w:tc>
          <w:tcPr>
            <w:tcW w:w="9887" w:type="dxa"/>
          </w:tcPr>
          <w:p w14:paraId="764DC78B" w14:textId="77777777" w:rsidR="008A07EB" w:rsidRDefault="008A07EB" w:rsidP="00D80F33">
            <w:pPr>
              <w:jc w:val="both"/>
            </w:pPr>
            <w:r>
              <w:t>Quien suscribe, declara bajo juramento  que todos los datos que aparecen en esta solicitud son verdaderos.</w:t>
            </w:r>
          </w:p>
          <w:p w14:paraId="20ED18BB" w14:textId="77777777" w:rsidR="008A07EB" w:rsidRDefault="008A07EB" w:rsidP="00D80F33">
            <w:pPr>
              <w:jc w:val="both"/>
            </w:pPr>
            <w:r>
              <w:t>La falsedad de los datos suministrados por el apoderado, es motivo suficiente para negar la solicitud de beca y para suspender cualquier otro tipo de beneficio.</w:t>
            </w:r>
          </w:p>
          <w:p w14:paraId="42DA93E0" w14:textId="77777777" w:rsidR="008A07EB" w:rsidRDefault="008A07EB" w:rsidP="00D80F33">
            <w:pPr>
              <w:jc w:val="both"/>
            </w:pPr>
          </w:p>
          <w:p w14:paraId="5667DF53" w14:textId="77777777" w:rsidR="008A07EB" w:rsidRDefault="008A07EB" w:rsidP="00D80F33">
            <w:pPr>
              <w:jc w:val="both"/>
            </w:pPr>
          </w:p>
          <w:p w14:paraId="69EF6305" w14:textId="77777777" w:rsidR="008A07EB" w:rsidRDefault="008A07EB" w:rsidP="00D80F33">
            <w:pPr>
              <w:jc w:val="both"/>
            </w:pPr>
          </w:p>
          <w:p w14:paraId="1FB697ED" w14:textId="77777777" w:rsidR="008A07EB" w:rsidRDefault="008A07EB" w:rsidP="00D80F33">
            <w:pPr>
              <w:jc w:val="both"/>
            </w:pPr>
          </w:p>
          <w:p w14:paraId="3AEF2229" w14:textId="77777777" w:rsidR="008A07EB" w:rsidRDefault="008A07EB" w:rsidP="00D80F33">
            <w:pPr>
              <w:jc w:val="both"/>
            </w:pPr>
          </w:p>
          <w:p w14:paraId="02FE482E" w14:textId="77777777" w:rsidR="008A07EB" w:rsidRDefault="008A07EB" w:rsidP="00D80F33">
            <w:pPr>
              <w:jc w:val="both"/>
            </w:pPr>
          </w:p>
          <w:p w14:paraId="7023B28C" w14:textId="77777777" w:rsidR="008A07EB" w:rsidRDefault="008A07EB" w:rsidP="00D80F33">
            <w:pPr>
              <w:jc w:val="both"/>
            </w:pPr>
          </w:p>
          <w:p w14:paraId="24859AA7" w14:textId="77777777" w:rsidR="008A07EB" w:rsidRDefault="008A07EB" w:rsidP="00D80F33">
            <w:pPr>
              <w:jc w:val="both"/>
            </w:pPr>
            <w:r>
              <w:t xml:space="preserve">                                                                                                 ______________________</w:t>
            </w:r>
          </w:p>
          <w:p w14:paraId="348AB18A" w14:textId="77777777" w:rsidR="008A07EB" w:rsidRDefault="008A07EB" w:rsidP="00D80F33">
            <w:pPr>
              <w:jc w:val="both"/>
            </w:pPr>
            <w:r>
              <w:t xml:space="preserve">                                                                                                               Firma y fecha</w:t>
            </w:r>
          </w:p>
          <w:p w14:paraId="47C9CFCD" w14:textId="77777777" w:rsidR="008A07EB" w:rsidRDefault="008A07EB" w:rsidP="00D80F33">
            <w:pPr>
              <w:jc w:val="both"/>
            </w:pPr>
          </w:p>
          <w:p w14:paraId="2435CF0E" w14:textId="77777777" w:rsidR="008A07EB" w:rsidRDefault="008A07EB" w:rsidP="00D80F33">
            <w:pPr>
              <w:jc w:val="both"/>
            </w:pPr>
          </w:p>
          <w:p w14:paraId="3F550EEC" w14:textId="77777777" w:rsidR="008A07EB" w:rsidRDefault="008A07EB" w:rsidP="00D80F33">
            <w:pPr>
              <w:jc w:val="both"/>
            </w:pPr>
          </w:p>
          <w:p w14:paraId="3D2A4E79" w14:textId="77777777" w:rsidR="008A07EB" w:rsidRDefault="008A07EB" w:rsidP="00D80F33">
            <w:pPr>
              <w:jc w:val="both"/>
            </w:pPr>
            <w:r>
              <w:t xml:space="preserve">                                                                                           </w:t>
            </w:r>
          </w:p>
          <w:p w14:paraId="1B115086" w14:textId="77777777" w:rsidR="008A07EB" w:rsidRDefault="008A07EB" w:rsidP="00D80F33">
            <w:pPr>
              <w:jc w:val="both"/>
            </w:pPr>
          </w:p>
          <w:p w14:paraId="024AF2FC" w14:textId="77777777" w:rsidR="008A07EB" w:rsidRDefault="008A07EB" w:rsidP="00D80F33">
            <w:pPr>
              <w:jc w:val="both"/>
            </w:pPr>
          </w:p>
        </w:tc>
      </w:tr>
    </w:tbl>
    <w:p w14:paraId="287DE124" w14:textId="77777777" w:rsidR="00D80F33" w:rsidRDefault="00D80F33" w:rsidP="00AE26DB">
      <w:pPr>
        <w:jc w:val="center"/>
      </w:pPr>
    </w:p>
    <w:sectPr w:rsidR="00D80F33" w:rsidSect="00E03A06">
      <w:headerReference w:type="default" r:id="rId9"/>
      <w:pgSz w:w="12240" w:h="18720" w:code="3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6C37F" w14:textId="77777777" w:rsidR="00017CD7" w:rsidRDefault="00017CD7" w:rsidP="00D80F33">
      <w:pPr>
        <w:spacing w:after="0" w:line="240" w:lineRule="auto"/>
      </w:pPr>
      <w:r>
        <w:separator/>
      </w:r>
    </w:p>
  </w:endnote>
  <w:endnote w:type="continuationSeparator" w:id="0">
    <w:p w14:paraId="3A93AD6D" w14:textId="77777777" w:rsidR="00017CD7" w:rsidRDefault="00017CD7" w:rsidP="00D8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BF407" w14:textId="77777777" w:rsidR="00017CD7" w:rsidRDefault="00017CD7" w:rsidP="00D80F33">
      <w:pPr>
        <w:spacing w:after="0" w:line="240" w:lineRule="auto"/>
      </w:pPr>
      <w:r>
        <w:separator/>
      </w:r>
    </w:p>
  </w:footnote>
  <w:footnote w:type="continuationSeparator" w:id="0">
    <w:p w14:paraId="54DFC98E" w14:textId="77777777" w:rsidR="00017CD7" w:rsidRDefault="00017CD7" w:rsidP="00D8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E33B4" w14:textId="3118B8F8" w:rsidR="00D80F33" w:rsidRDefault="00E03A06" w:rsidP="00D80F33">
    <w:pPr>
      <w:pStyle w:val="Encabezado"/>
    </w:pPr>
    <w:r>
      <w:rPr>
        <w:noProof/>
      </w:rPr>
      <w:drawing>
        <wp:inline distT="0" distB="0" distL="0" distR="0" wp14:anchorId="1C7CBF9D" wp14:editId="5F00A1B2">
          <wp:extent cx="800100" cy="800100"/>
          <wp:effectExtent l="0" t="0" r="0" b="0"/>
          <wp:docPr id="97677102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771021" name="Imagen 9767710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25C1B" w14:textId="77777777" w:rsidR="00D80F33" w:rsidRDefault="00D80F33">
    <w:pPr>
      <w:pStyle w:val="Encabezado"/>
    </w:pPr>
  </w:p>
  <w:p w14:paraId="525437DF" w14:textId="77777777" w:rsidR="00D80F33" w:rsidRDefault="00D80F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E50EB"/>
    <w:multiLevelType w:val="hybridMultilevel"/>
    <w:tmpl w:val="2B7E04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243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33"/>
    <w:rsid w:val="00017CD7"/>
    <w:rsid w:val="00031981"/>
    <w:rsid w:val="001667E1"/>
    <w:rsid w:val="00370A8B"/>
    <w:rsid w:val="00395485"/>
    <w:rsid w:val="003C65B3"/>
    <w:rsid w:val="0044029E"/>
    <w:rsid w:val="0056775B"/>
    <w:rsid w:val="006E6EA4"/>
    <w:rsid w:val="006F0175"/>
    <w:rsid w:val="00771428"/>
    <w:rsid w:val="00787909"/>
    <w:rsid w:val="00795DFD"/>
    <w:rsid w:val="007B30B8"/>
    <w:rsid w:val="008A07EB"/>
    <w:rsid w:val="00A05F7B"/>
    <w:rsid w:val="00A673E2"/>
    <w:rsid w:val="00AE26DB"/>
    <w:rsid w:val="00B35E66"/>
    <w:rsid w:val="00B4495E"/>
    <w:rsid w:val="00C3115F"/>
    <w:rsid w:val="00D61C06"/>
    <w:rsid w:val="00D80F33"/>
    <w:rsid w:val="00E03A06"/>
    <w:rsid w:val="00EC6C73"/>
    <w:rsid w:val="00F5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B4F33"/>
  <w15:docId w15:val="{5F52751F-6F7F-40A2-AC2A-51BB784D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0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F33"/>
  </w:style>
  <w:style w:type="paragraph" w:styleId="Piedepgina">
    <w:name w:val="footer"/>
    <w:basedOn w:val="Normal"/>
    <w:link w:val="PiedepginaCar"/>
    <w:uiPriority w:val="99"/>
    <w:unhideWhenUsed/>
    <w:rsid w:val="00D80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F33"/>
  </w:style>
  <w:style w:type="paragraph" w:styleId="Textodeglobo">
    <w:name w:val="Balloon Text"/>
    <w:basedOn w:val="Normal"/>
    <w:link w:val="TextodegloboCar"/>
    <w:uiPriority w:val="99"/>
    <w:semiHidden/>
    <w:unhideWhenUsed/>
    <w:rsid w:val="00D8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F3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95D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5D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uiPriority w:val="99"/>
    <w:unhideWhenUsed/>
    <w:rsid w:val="006F017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7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lacionbeca@colegiosantafamili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BA6A-0D2D-4E1A-AB10-97C302A1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salgado50@gmail.com</dc:creator>
  <cp:lastModifiedBy>ab339</cp:lastModifiedBy>
  <cp:revision>2</cp:revision>
  <dcterms:created xsi:type="dcterms:W3CDTF">2024-08-23T12:29:00Z</dcterms:created>
  <dcterms:modified xsi:type="dcterms:W3CDTF">2024-08-23T12:29:00Z</dcterms:modified>
</cp:coreProperties>
</file>